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B" w:rsidRDefault="00DA60CB" w:rsidP="00DA60CB">
      <w:pPr>
        <w:jc w:val="center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</w:rPr>
        <w:t xml:space="preserve">ОБЩИНСКА ИЗБИРАТЕЛНА КОМИСИЯ </w:t>
      </w:r>
    </w:p>
    <w:p w:rsidR="00DA60CB" w:rsidRDefault="00DA60CB" w:rsidP="00DA60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НА ЧАВДАР</w:t>
      </w:r>
    </w:p>
    <w:p w:rsidR="00DA60CB" w:rsidRPr="00611F50" w:rsidRDefault="00DA60CB" w:rsidP="00DA60CB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C56047">
        <w:rPr>
          <w:rFonts w:ascii="Times New Roman" w:hAnsi="Times New Roman" w:cs="Times New Roman"/>
          <w:b/>
          <w:sz w:val="48"/>
          <w:szCs w:val="48"/>
        </w:rPr>
        <w:t xml:space="preserve">ПРОТОКОЛ </w:t>
      </w:r>
      <w:r w:rsidR="00611F50" w:rsidRPr="00611F50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№ 6</w:t>
      </w:r>
    </w:p>
    <w:p w:rsidR="00DA60CB" w:rsidRPr="00611F50" w:rsidRDefault="00611F50" w:rsidP="00DA60C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 w:rsidRPr="00611F50">
        <w:rPr>
          <w:rFonts w:ascii="Times New Roman" w:hAnsi="Times New Roman" w:cs="Times New Roman"/>
          <w:color w:val="000000" w:themeColor="text1"/>
          <w:sz w:val="36"/>
          <w:szCs w:val="36"/>
        </w:rPr>
        <w:t>от 2</w:t>
      </w:r>
      <w:r w:rsidR="003E4B8C" w:rsidRPr="00611F50">
        <w:rPr>
          <w:rFonts w:ascii="Times New Roman" w:hAnsi="Times New Roman" w:cs="Times New Roman"/>
          <w:color w:val="000000" w:themeColor="text1"/>
          <w:sz w:val="36"/>
          <w:szCs w:val="36"/>
        </w:rPr>
        <w:t>5.09.2019</w:t>
      </w:r>
    </w:p>
    <w:p w:rsidR="00DA60CB" w:rsidRDefault="00611F50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11F50">
        <w:rPr>
          <w:rFonts w:ascii="Times New Roman" w:hAnsi="Times New Roman" w:cs="Times New Roman"/>
          <w:color w:val="000000" w:themeColor="text1"/>
          <w:sz w:val="32"/>
          <w:szCs w:val="32"/>
        </w:rPr>
        <w:t>Днес 2</w:t>
      </w:r>
      <w:r w:rsidR="00404429" w:rsidRPr="00611F50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504B1E" w:rsidRPr="00611F50">
        <w:rPr>
          <w:rFonts w:ascii="Times New Roman" w:hAnsi="Times New Roman" w:cs="Times New Roman"/>
          <w:color w:val="000000" w:themeColor="text1"/>
          <w:sz w:val="32"/>
          <w:szCs w:val="32"/>
        </w:rPr>
        <w:t>.09.2019</w:t>
      </w:r>
      <w:r w:rsidRPr="00611F50">
        <w:rPr>
          <w:rFonts w:ascii="Times New Roman" w:hAnsi="Times New Roman" w:cs="Times New Roman"/>
          <w:color w:val="000000" w:themeColor="text1"/>
          <w:sz w:val="32"/>
          <w:szCs w:val="32"/>
        </w:rPr>
        <w:t>г. от 17</w:t>
      </w:r>
      <w:r w:rsidR="00DA60CB" w:rsidRPr="00611F5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00 </w:t>
      </w:r>
      <w:r w:rsidR="00DA60CB">
        <w:rPr>
          <w:rFonts w:ascii="Times New Roman" w:hAnsi="Times New Roman" w:cs="Times New Roman"/>
          <w:sz w:val="32"/>
          <w:szCs w:val="32"/>
        </w:rPr>
        <w:t>часа се проведе заседание на ОИК Община Чавдар.</w:t>
      </w:r>
    </w:p>
    <w:p w:rsidR="00DA60CB" w:rsidRDefault="00DA60CB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седанието присъстваха:</w:t>
      </w:r>
    </w:p>
    <w:p w:rsidR="00DA60CB" w:rsidRDefault="00DA60CB" w:rsidP="00DA60CB">
      <w:pPr>
        <w:pStyle w:val="ListParagraph"/>
        <w:numPr>
          <w:ilvl w:val="0"/>
          <w:numId w:val="1"/>
        </w:numPr>
        <w:spacing w:before="120" w:after="120" w:line="240" w:lineRule="auto"/>
        <w:ind w:left="1185" w:hanging="11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ветанка Иванова Влъчкова – председател</w:t>
      </w:r>
    </w:p>
    <w:p w:rsidR="00DA60CB" w:rsidRDefault="00DA60CB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ванка Георгиева Петкова– зам. </w:t>
      </w:r>
      <w:r w:rsidR="00404429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редседател</w:t>
      </w:r>
    </w:p>
    <w:p w:rsidR="00DA60CB" w:rsidRDefault="00DA60CB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я Лулчова Илкова– секретар</w:t>
      </w:r>
    </w:p>
    <w:p w:rsidR="00DA60CB" w:rsidRDefault="00404429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ана Пеева Радунчева </w:t>
      </w:r>
      <w:r w:rsidR="00DA60CB">
        <w:rPr>
          <w:rFonts w:ascii="Times New Roman" w:hAnsi="Times New Roman" w:cs="Times New Roman"/>
          <w:sz w:val="32"/>
          <w:szCs w:val="32"/>
        </w:rPr>
        <w:t>– член</w:t>
      </w:r>
    </w:p>
    <w:p w:rsidR="00404429" w:rsidRDefault="00404429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нка Атанасова Иванова - член</w:t>
      </w:r>
    </w:p>
    <w:p w:rsidR="00404429" w:rsidRDefault="00404429" w:rsidP="0040442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Йорданка Стоянова Петкова– член</w:t>
      </w:r>
    </w:p>
    <w:p w:rsidR="00DA60CB" w:rsidRDefault="00DA60CB" w:rsidP="0040442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ка Иванова Кузманова– член</w:t>
      </w:r>
    </w:p>
    <w:p w:rsidR="00DA60CB" w:rsidRDefault="00404429" w:rsidP="0040442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4429">
        <w:rPr>
          <w:rFonts w:ascii="Times New Roman" w:hAnsi="Times New Roman" w:cs="Times New Roman"/>
          <w:sz w:val="32"/>
          <w:szCs w:val="32"/>
        </w:rPr>
        <w:t xml:space="preserve">Таня Димитрова Шопова-Тричкова </w:t>
      </w:r>
      <w:r w:rsidR="00DA60CB" w:rsidRPr="00404429">
        <w:rPr>
          <w:rFonts w:ascii="Times New Roman" w:hAnsi="Times New Roman" w:cs="Times New Roman"/>
          <w:sz w:val="32"/>
          <w:szCs w:val="32"/>
        </w:rPr>
        <w:t>– член</w:t>
      </w:r>
    </w:p>
    <w:p w:rsidR="00DA60CB" w:rsidRPr="00404429" w:rsidRDefault="00404429" w:rsidP="0040442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4429">
        <w:rPr>
          <w:rFonts w:ascii="Times New Roman" w:hAnsi="Times New Roman" w:cs="Times New Roman"/>
          <w:sz w:val="32"/>
          <w:szCs w:val="32"/>
        </w:rPr>
        <w:t>Анка Стоянова Дурчева</w:t>
      </w:r>
      <w:r w:rsidR="00DA60CB" w:rsidRPr="00404429">
        <w:rPr>
          <w:rFonts w:ascii="Times New Roman" w:hAnsi="Times New Roman" w:cs="Times New Roman"/>
          <w:sz w:val="32"/>
          <w:szCs w:val="32"/>
        </w:rPr>
        <w:t>– чле</w:t>
      </w:r>
      <w:r>
        <w:rPr>
          <w:rFonts w:ascii="Times New Roman" w:hAnsi="Times New Roman" w:cs="Times New Roman"/>
          <w:sz w:val="32"/>
          <w:szCs w:val="32"/>
        </w:rPr>
        <w:t>н</w:t>
      </w:r>
    </w:p>
    <w:p w:rsidR="00DA60CB" w:rsidRDefault="00DA60CB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седанието протече при следния дневен ред:</w:t>
      </w:r>
    </w:p>
    <w:p w:rsidR="00CE0C9D" w:rsidRDefault="00611F50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Процедура за определяне чрез жребий на реда за представяне на партиите, коалициите и местните коалиции в диспутите в средствата за масова информация.</w:t>
      </w:r>
    </w:p>
    <w:p w:rsidR="00DE39E2" w:rsidRPr="00611F50" w:rsidRDefault="00DA60CB" w:rsidP="00611F5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 проведените разисквания комисията взе следните решения:</w:t>
      </w:r>
    </w:p>
    <w:p w:rsidR="00C56047" w:rsidRPr="00C56047" w:rsidRDefault="00C56047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DA60CB" w:rsidRPr="00C56047" w:rsidRDefault="00DA60CB" w:rsidP="00DA60C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DA60CB" w:rsidRPr="00611F50" w:rsidRDefault="00611F50" w:rsidP="00DA60C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11F5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№:32</w:t>
      </w:r>
    </w:p>
    <w:p w:rsidR="00DA60CB" w:rsidRPr="00611F50" w:rsidRDefault="00DE39E2" w:rsidP="00DE39E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11F5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т </w:t>
      </w:r>
      <w:r w:rsidR="00611F50" w:rsidRPr="00611F50">
        <w:rPr>
          <w:rFonts w:ascii="Times New Roman" w:hAnsi="Times New Roman" w:cs="Times New Roman"/>
          <w:color w:val="000000" w:themeColor="text1"/>
          <w:sz w:val="36"/>
          <w:szCs w:val="36"/>
        </w:rPr>
        <w:t>2</w:t>
      </w:r>
      <w:r w:rsidR="007F1A20" w:rsidRPr="00611F50">
        <w:rPr>
          <w:rFonts w:ascii="Times New Roman" w:hAnsi="Times New Roman" w:cs="Times New Roman"/>
          <w:color w:val="000000" w:themeColor="text1"/>
          <w:sz w:val="36"/>
          <w:szCs w:val="36"/>
        </w:rPr>
        <w:t>5.09.2019</w:t>
      </w:r>
    </w:p>
    <w:p w:rsidR="00611F50" w:rsidRDefault="00DA60CB" w:rsidP="00611F5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11F50">
        <w:rPr>
          <w:rFonts w:ascii="Times New Roman" w:hAnsi="Times New Roman" w:cs="Times New Roman"/>
          <w:color w:val="000000" w:themeColor="text1"/>
          <w:sz w:val="36"/>
          <w:szCs w:val="36"/>
        </w:rPr>
        <w:t>Относно:</w:t>
      </w:r>
      <w:r w:rsidR="00CE0C9D" w:rsidRPr="00611F5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11F50">
        <w:rPr>
          <w:rFonts w:ascii="Times New Roman" w:hAnsi="Times New Roman" w:cs="Times New Roman"/>
          <w:sz w:val="32"/>
          <w:szCs w:val="32"/>
        </w:rPr>
        <w:t>определяне чрез жребий на реда за представяне на партиите, коалициите и местните коалиции в диспутите в средствата за масова информация.</w:t>
      </w:r>
    </w:p>
    <w:p w:rsidR="00CE0C9D" w:rsidRPr="00611F50" w:rsidRDefault="00CE0C9D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63D98" w:rsidRDefault="00DA60CB" w:rsidP="007A31D0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основание </w:t>
      </w:r>
      <w:r w:rsidR="007A31D0" w:rsidRPr="007A31D0">
        <w:rPr>
          <w:rFonts w:ascii="Times New Roman" w:hAnsi="Times New Roman" w:cs="Times New Roman"/>
          <w:color w:val="000000" w:themeColor="text1"/>
          <w:sz w:val="36"/>
          <w:szCs w:val="36"/>
        </w:rPr>
        <w:t>чл 196</w:t>
      </w:r>
      <w:r w:rsidRPr="007A31D0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="006C148C" w:rsidRPr="007A31D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A31D0" w:rsidRPr="007A31D0">
        <w:rPr>
          <w:rFonts w:ascii="Times New Roman" w:hAnsi="Times New Roman" w:cs="Times New Roman"/>
          <w:color w:val="000000" w:themeColor="text1"/>
          <w:sz w:val="36"/>
          <w:szCs w:val="36"/>
        </w:rPr>
        <w:t>ал.3</w:t>
      </w:r>
      <w:r w:rsidRPr="007A31D0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="006C148C" w:rsidRPr="007A31D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7A31D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т Изборния кодекс</w:t>
      </w:r>
      <w:r w:rsidR="00863D98" w:rsidRPr="007A31D0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Pr="007A31D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бщинската избирателна комисия</w:t>
      </w:r>
      <w:r w:rsidR="007A31D0">
        <w:rPr>
          <w:rFonts w:ascii="Times New Roman" w:hAnsi="Times New Roman" w:cs="Times New Roman"/>
          <w:sz w:val="36"/>
          <w:szCs w:val="36"/>
        </w:rPr>
        <w:t xml:space="preserve"> Чавдар</w:t>
      </w:r>
    </w:p>
    <w:p w:rsidR="00E81C41" w:rsidRDefault="00DA60CB" w:rsidP="00E50D86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РЕШИ:</w:t>
      </w:r>
    </w:p>
    <w:p w:rsidR="007A31D0" w:rsidRDefault="007A31D0" w:rsidP="007A31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дът за представяне на партиите, коалициите и местните коалиции в диспутите в средствата за масова информация е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491"/>
      </w:tblGrid>
      <w:tr w:rsidR="004200EE" w:rsidTr="004200EE">
        <w:tc>
          <w:tcPr>
            <w:tcW w:w="988" w:type="dxa"/>
          </w:tcPr>
          <w:p w:rsidR="004200EE" w:rsidRDefault="004200EE" w:rsidP="007A31D0">
            <w:pPr>
              <w:spacing w:before="120" w:after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9491" w:type="dxa"/>
          </w:tcPr>
          <w:p w:rsidR="004200EE" w:rsidRPr="004200EE" w:rsidRDefault="004200EE" w:rsidP="007A31D0">
            <w:pPr>
              <w:spacing w:before="120" w:after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00EE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КП ДВИЖЕНИЕ ЗАЕДНО ЗА ПРОМЯНА</w:t>
            </w:r>
          </w:p>
        </w:tc>
      </w:tr>
      <w:tr w:rsidR="004200EE" w:rsidTr="004200EE">
        <w:tc>
          <w:tcPr>
            <w:tcW w:w="988" w:type="dxa"/>
          </w:tcPr>
          <w:p w:rsidR="004200EE" w:rsidRDefault="004200EE" w:rsidP="007A31D0">
            <w:pPr>
              <w:spacing w:before="120" w:after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9491" w:type="dxa"/>
          </w:tcPr>
          <w:p w:rsidR="004200EE" w:rsidRPr="004200EE" w:rsidRDefault="004200EE" w:rsidP="007A31D0">
            <w:pPr>
              <w:spacing w:before="120" w:after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00EE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ПП ВОЛЯ</w:t>
            </w:r>
          </w:p>
        </w:tc>
      </w:tr>
      <w:tr w:rsidR="004200EE" w:rsidTr="004200EE">
        <w:tc>
          <w:tcPr>
            <w:tcW w:w="988" w:type="dxa"/>
          </w:tcPr>
          <w:p w:rsidR="004200EE" w:rsidRDefault="004200EE" w:rsidP="007A31D0">
            <w:pPr>
              <w:spacing w:before="120" w:after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9491" w:type="dxa"/>
          </w:tcPr>
          <w:p w:rsidR="004200EE" w:rsidRPr="00CC0B37" w:rsidRDefault="00CC0B37" w:rsidP="007A31D0">
            <w:pPr>
              <w:spacing w:before="120" w:after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0B37">
              <w:rPr>
                <w:rFonts w:ascii="Times New Roman" w:eastAsia="Times New Roman" w:hAnsi="Times New Roman" w:cs="Times New Roman"/>
                <w:sz w:val="32"/>
                <w:szCs w:val="32"/>
              </w:rPr>
              <w:t>МК БСП ЗА БЪЛГАРИЯ(КП БСП ЗА БЪЛГАРИЯ, ПП НАЦИОНАЛЕН ФРОНТ ЗА СПАСЕНИЕ НА БЪЛГАРИЯ)</w:t>
            </w:r>
          </w:p>
        </w:tc>
      </w:tr>
      <w:tr w:rsidR="004200EE" w:rsidTr="004200EE">
        <w:tc>
          <w:tcPr>
            <w:tcW w:w="988" w:type="dxa"/>
          </w:tcPr>
          <w:p w:rsidR="004200EE" w:rsidRDefault="004200EE" w:rsidP="007A31D0">
            <w:pPr>
              <w:spacing w:before="120" w:after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9491" w:type="dxa"/>
          </w:tcPr>
          <w:p w:rsidR="004200EE" w:rsidRPr="004200EE" w:rsidRDefault="004200EE" w:rsidP="007A31D0">
            <w:pPr>
              <w:spacing w:before="120" w:after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00EE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ПП ВМРО – БЪЛГАРСКО НАЦИОНАЛНО ДВИЖЕНИЕ</w:t>
            </w:r>
          </w:p>
        </w:tc>
      </w:tr>
      <w:tr w:rsidR="004200EE" w:rsidTr="004200EE">
        <w:tc>
          <w:tcPr>
            <w:tcW w:w="988" w:type="dxa"/>
          </w:tcPr>
          <w:p w:rsidR="004200EE" w:rsidRDefault="004200EE" w:rsidP="007A31D0">
            <w:pPr>
              <w:spacing w:before="120" w:after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9491" w:type="dxa"/>
          </w:tcPr>
          <w:p w:rsidR="004200EE" w:rsidRPr="004200EE" w:rsidRDefault="004200EE" w:rsidP="007A31D0">
            <w:pPr>
              <w:spacing w:before="120" w:after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00EE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ПП СЪЮЗ НА ДЕМОКРАТИЧНИТЕ СИЛИ</w:t>
            </w:r>
          </w:p>
        </w:tc>
      </w:tr>
    </w:tbl>
    <w:p w:rsidR="00E50D86" w:rsidRDefault="00E50D86" w:rsidP="00E50D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съствали представители:</w:t>
      </w:r>
    </w:p>
    <w:p w:rsidR="00E50D86" w:rsidRDefault="00E50D86" w:rsidP="00E50D86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Виолета Димитрова Нешкова-представител на 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>ПП ВМРО – БЪЛГАРСКО НАЦИОНАЛНО ДВИЖЕНИЕ .........................................</w:t>
      </w:r>
    </w:p>
    <w:p w:rsidR="00E50D86" w:rsidRDefault="00E50D86" w:rsidP="00E50D86">
      <w:pPr>
        <w:tabs>
          <w:tab w:val="left" w:pos="7005"/>
        </w:tabs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ab/>
        <w:t>/подпис/</w:t>
      </w:r>
    </w:p>
    <w:p w:rsidR="00E50D86" w:rsidRDefault="00E50D86" w:rsidP="00E50D86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2.Тодор Николов Лалов- представител на ПП СЪЮЗ НА ДЕМОКРАТИЧНИТЕ СИЛИ.......................................</w:t>
      </w:r>
    </w:p>
    <w:p w:rsidR="00E50D86" w:rsidRDefault="00E50D86" w:rsidP="00E50D86">
      <w:pPr>
        <w:tabs>
          <w:tab w:val="left" w:pos="4650"/>
        </w:tabs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ab/>
        <w:t>/подпис/</w:t>
      </w:r>
    </w:p>
    <w:p w:rsidR="00E50D86" w:rsidRDefault="00E50D86" w:rsidP="00E50D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3.</w:t>
      </w:r>
      <w:r>
        <w:rPr>
          <w:rFonts w:ascii="Times New Roman" w:hAnsi="Times New Roman" w:cs="Times New Roman"/>
          <w:sz w:val="32"/>
          <w:szCs w:val="32"/>
        </w:rPr>
        <w:t>Димитър Дончев Пеенелов – представител на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МК БСП ЗА БЪЛГАРИЯ(КП БСП ЗА БЪЛГАРИЯ, ПП НАЦИОНАЛЕН ФРОНТ ЗА СПАСЕНИЕ НА БЪЛГАРИЯ.....................................</w:t>
      </w:r>
    </w:p>
    <w:p w:rsidR="00CE0C9D" w:rsidRDefault="00E50D86" w:rsidP="00E50D86">
      <w:pPr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подпис/</w:t>
      </w:r>
    </w:p>
    <w:p w:rsidR="00CE0C9D" w:rsidRDefault="00CE0C9D" w:rsidP="00DA60CB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DA60CB" w:rsidRDefault="00DA60CB" w:rsidP="00A378E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11F50">
        <w:rPr>
          <w:rFonts w:ascii="Times New Roman" w:hAnsi="Times New Roman" w:cs="Times New Roman"/>
          <w:color w:val="000000" w:themeColor="text1"/>
          <w:sz w:val="36"/>
          <w:szCs w:val="36"/>
        </w:rPr>
        <w:t>Гласували</w:t>
      </w:r>
      <w:r w:rsidR="004200EE">
        <w:rPr>
          <w:rFonts w:ascii="Times New Roman" w:hAnsi="Times New Roman" w:cs="Times New Roman"/>
          <w:sz w:val="36"/>
          <w:szCs w:val="36"/>
        </w:rPr>
        <w:t xml:space="preserve">  - 9</w:t>
      </w:r>
      <w:r>
        <w:rPr>
          <w:rFonts w:ascii="Times New Roman" w:hAnsi="Times New Roman" w:cs="Times New Roman"/>
          <w:sz w:val="36"/>
          <w:szCs w:val="36"/>
        </w:rPr>
        <w:t xml:space="preserve">.     Гласували - </w:t>
      </w:r>
      <w:r>
        <w:rPr>
          <w:rFonts w:ascii="Times New Roman" w:hAnsi="Times New Roman" w:cs="Times New Roman"/>
          <w:b/>
          <w:sz w:val="40"/>
          <w:szCs w:val="36"/>
        </w:rPr>
        <w:t>за</w:t>
      </w:r>
      <w:r w:rsidR="004200EE">
        <w:rPr>
          <w:rFonts w:ascii="Times New Roman" w:hAnsi="Times New Roman" w:cs="Times New Roman"/>
          <w:sz w:val="36"/>
          <w:szCs w:val="36"/>
        </w:rPr>
        <w:t>:9</w:t>
      </w:r>
      <w:r>
        <w:rPr>
          <w:rFonts w:ascii="Times New Roman" w:hAnsi="Times New Roman" w:cs="Times New Roman"/>
          <w:sz w:val="36"/>
          <w:szCs w:val="36"/>
        </w:rPr>
        <w:t xml:space="preserve">   Против: няма</w:t>
      </w:r>
    </w:p>
    <w:p w:rsidR="006D4AC7" w:rsidRDefault="006D4AC7" w:rsidP="00A378E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6D4AC7" w:rsidRPr="006D4AC7" w:rsidRDefault="006D4AC7" w:rsidP="006D4AC7">
      <w:pPr>
        <w:spacing w:before="120" w:after="120" w:line="240" w:lineRule="auto"/>
        <w:ind w:left="5613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D4AC7">
        <w:rPr>
          <w:rFonts w:ascii="Times New Roman" w:eastAsia="Times New Roman" w:hAnsi="Times New Roman" w:cs="Times New Roman"/>
          <w:sz w:val="32"/>
          <w:szCs w:val="32"/>
        </w:rPr>
        <w:t>Председател:</w:t>
      </w:r>
    </w:p>
    <w:p w:rsidR="006D4AC7" w:rsidRPr="006D4AC7" w:rsidRDefault="006D4AC7" w:rsidP="006D4AC7">
      <w:pPr>
        <w:spacing w:before="120" w:after="120" w:line="240" w:lineRule="auto"/>
        <w:ind w:left="5613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D4AC7">
        <w:rPr>
          <w:rFonts w:ascii="Times New Roman" w:eastAsia="Times New Roman" w:hAnsi="Times New Roman" w:cs="Times New Roman"/>
          <w:sz w:val="32"/>
          <w:szCs w:val="32"/>
        </w:rPr>
        <w:tab/>
      </w:r>
      <w:r w:rsidRPr="006D4AC7">
        <w:rPr>
          <w:rFonts w:ascii="Times New Roman" w:eastAsia="Times New Roman" w:hAnsi="Times New Roman" w:cs="Times New Roman"/>
          <w:sz w:val="32"/>
          <w:szCs w:val="32"/>
        </w:rPr>
        <w:tab/>
        <w:t>/Цв.Влъчкова/</w:t>
      </w:r>
    </w:p>
    <w:p w:rsidR="006D4AC7" w:rsidRPr="006D4AC7" w:rsidRDefault="006D4AC7" w:rsidP="006D4AC7">
      <w:pPr>
        <w:spacing w:before="120" w:after="120" w:line="240" w:lineRule="auto"/>
        <w:ind w:left="5613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D4AC7">
        <w:rPr>
          <w:rFonts w:ascii="Times New Roman" w:eastAsia="Times New Roman" w:hAnsi="Times New Roman" w:cs="Times New Roman"/>
          <w:sz w:val="32"/>
          <w:szCs w:val="32"/>
        </w:rPr>
        <w:t>Секретар</w:t>
      </w:r>
    </w:p>
    <w:p w:rsidR="006B65A4" w:rsidRPr="007F60FE" w:rsidRDefault="006D4AC7" w:rsidP="007F60FE">
      <w:pPr>
        <w:spacing w:before="120" w:after="120" w:line="240" w:lineRule="auto"/>
        <w:ind w:left="5613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D4AC7">
        <w:rPr>
          <w:rFonts w:ascii="Times New Roman" w:eastAsia="Times New Roman" w:hAnsi="Times New Roman" w:cs="Times New Roman"/>
          <w:sz w:val="32"/>
          <w:szCs w:val="32"/>
        </w:rPr>
        <w:tab/>
      </w:r>
      <w:r w:rsidRPr="006D4AC7">
        <w:rPr>
          <w:rFonts w:ascii="Times New Roman" w:eastAsia="Times New Roman" w:hAnsi="Times New Roman" w:cs="Times New Roman"/>
          <w:sz w:val="32"/>
          <w:szCs w:val="32"/>
        </w:rPr>
        <w:tab/>
        <w:t>/Т.Илкова/</w:t>
      </w:r>
      <w:bookmarkStart w:id="0" w:name="_GoBack"/>
      <w:bookmarkEnd w:id="0"/>
    </w:p>
    <w:p w:rsidR="005A41D4" w:rsidRDefault="00802326"/>
    <w:sectPr w:rsidR="005A41D4" w:rsidSect="00E22494">
      <w:footerReference w:type="default" r:id="rId8"/>
      <w:pgSz w:w="11906" w:h="16838" w:code="9"/>
      <w:pgMar w:top="1134" w:right="510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26" w:rsidRDefault="00802326" w:rsidP="00E66347">
      <w:pPr>
        <w:spacing w:after="0" w:line="240" w:lineRule="auto"/>
      </w:pPr>
      <w:r>
        <w:separator/>
      </w:r>
    </w:p>
  </w:endnote>
  <w:endnote w:type="continuationSeparator" w:id="0">
    <w:p w:rsidR="00802326" w:rsidRDefault="00802326" w:rsidP="00E6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316"/>
      <w:docPartObj>
        <w:docPartGallery w:val="Page Numbers (Bottom of Page)"/>
        <w:docPartUnique/>
      </w:docPartObj>
    </w:sdtPr>
    <w:sdtEndPr/>
    <w:sdtContent>
      <w:p w:rsidR="00E66347" w:rsidRDefault="00005D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0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6347" w:rsidRDefault="00E66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26" w:rsidRDefault="00802326" w:rsidP="00E66347">
      <w:pPr>
        <w:spacing w:after="0" w:line="240" w:lineRule="auto"/>
      </w:pPr>
      <w:r>
        <w:separator/>
      </w:r>
    </w:p>
  </w:footnote>
  <w:footnote w:type="continuationSeparator" w:id="0">
    <w:p w:rsidR="00802326" w:rsidRDefault="00802326" w:rsidP="00E66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83A"/>
    <w:multiLevelType w:val="hybridMultilevel"/>
    <w:tmpl w:val="9BB05B8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A276D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16F44E9D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3" w15:restartNumberingAfterBreak="0">
    <w:nsid w:val="31D03059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4" w15:restartNumberingAfterBreak="0">
    <w:nsid w:val="732F163F"/>
    <w:multiLevelType w:val="hybridMultilevel"/>
    <w:tmpl w:val="43E4E7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CB"/>
    <w:rsid w:val="00005D43"/>
    <w:rsid w:val="00133D30"/>
    <w:rsid w:val="001539BC"/>
    <w:rsid w:val="001C28FB"/>
    <w:rsid w:val="001D390A"/>
    <w:rsid w:val="002E75E4"/>
    <w:rsid w:val="00314F5A"/>
    <w:rsid w:val="00321016"/>
    <w:rsid w:val="003E4B8C"/>
    <w:rsid w:val="00404429"/>
    <w:rsid w:val="00410F62"/>
    <w:rsid w:val="004200EE"/>
    <w:rsid w:val="00504B1E"/>
    <w:rsid w:val="00543DE2"/>
    <w:rsid w:val="005B6212"/>
    <w:rsid w:val="00611F50"/>
    <w:rsid w:val="006821C0"/>
    <w:rsid w:val="006B65A4"/>
    <w:rsid w:val="006C148C"/>
    <w:rsid w:val="006D4AC7"/>
    <w:rsid w:val="00706E12"/>
    <w:rsid w:val="007261EB"/>
    <w:rsid w:val="007429FA"/>
    <w:rsid w:val="007974D3"/>
    <w:rsid w:val="007A31D0"/>
    <w:rsid w:val="007F1A20"/>
    <w:rsid w:val="007F60FE"/>
    <w:rsid w:val="00802326"/>
    <w:rsid w:val="00833A89"/>
    <w:rsid w:val="008549D3"/>
    <w:rsid w:val="00863D98"/>
    <w:rsid w:val="00960CE8"/>
    <w:rsid w:val="009D0A00"/>
    <w:rsid w:val="00A378E1"/>
    <w:rsid w:val="00A713D5"/>
    <w:rsid w:val="00A90528"/>
    <w:rsid w:val="00B70EB2"/>
    <w:rsid w:val="00B967BF"/>
    <w:rsid w:val="00BD481A"/>
    <w:rsid w:val="00BE45E7"/>
    <w:rsid w:val="00C56047"/>
    <w:rsid w:val="00CC0B37"/>
    <w:rsid w:val="00CE0C9D"/>
    <w:rsid w:val="00D06C69"/>
    <w:rsid w:val="00D7616B"/>
    <w:rsid w:val="00DA60CB"/>
    <w:rsid w:val="00DE39E2"/>
    <w:rsid w:val="00E22494"/>
    <w:rsid w:val="00E50D86"/>
    <w:rsid w:val="00E66347"/>
    <w:rsid w:val="00E81C41"/>
    <w:rsid w:val="00F31F9B"/>
    <w:rsid w:val="00F64AB7"/>
    <w:rsid w:val="00FB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1E501-4AB9-4399-8BDA-226691F9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347"/>
  </w:style>
  <w:style w:type="paragraph" w:styleId="Footer">
    <w:name w:val="footer"/>
    <w:basedOn w:val="Normal"/>
    <w:link w:val="FooterChar"/>
    <w:uiPriority w:val="99"/>
    <w:unhideWhenUsed/>
    <w:rsid w:val="00E6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347"/>
  </w:style>
  <w:style w:type="table" w:styleId="TableGrid">
    <w:name w:val="Table Grid"/>
    <w:basedOn w:val="TableNormal"/>
    <w:uiPriority w:val="59"/>
    <w:rsid w:val="00420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2D14-DD6C-475D-8AFB-7DB82193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OU CHAVDAR</cp:lastModifiedBy>
  <cp:revision>6</cp:revision>
  <cp:lastPrinted>2019-09-25T14:31:00Z</cp:lastPrinted>
  <dcterms:created xsi:type="dcterms:W3CDTF">2019-09-25T14:31:00Z</dcterms:created>
  <dcterms:modified xsi:type="dcterms:W3CDTF">2019-09-25T14:51:00Z</dcterms:modified>
</cp:coreProperties>
</file>